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7F2C" w:rsidRPr="00DB7F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352AFE">
        <w:t>February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Pr="00444EE8" w:rsidRDefault="00856903" w:rsidP="00856903">
      <w:pPr>
        <w:spacing w:after="0" w:line="240" w:lineRule="auto"/>
        <w:ind w:right="-384"/>
        <w:rPr>
          <w:rFonts w:cs="Tahoma"/>
          <w:b/>
          <w:bCs/>
          <w:sz w:val="18"/>
          <w:szCs w:val="18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</w:t>
      </w:r>
      <w:r w:rsidRPr="00444EE8">
        <w:rPr>
          <w:rFonts w:cs="Tahoma"/>
          <w:b/>
          <w:bCs/>
          <w:sz w:val="18"/>
          <w:szCs w:val="18"/>
        </w:rPr>
        <w:t xml:space="preserve">(Value in  </w:t>
      </w:r>
      <w:r w:rsidRPr="00444EE8">
        <w:rPr>
          <w:b/>
          <w:bCs/>
          <w:sz w:val="18"/>
          <w:szCs w:val="18"/>
          <w:u w:val="single"/>
        </w:rPr>
        <w:t>Mn. US$)</w:t>
      </w:r>
      <w:r w:rsidRPr="00444EE8">
        <w:rPr>
          <w:rFonts w:cs="Tahoma"/>
          <w:b/>
          <w:bCs/>
          <w:sz w:val="18"/>
          <w:szCs w:val="18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EF48D5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5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2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9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4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76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75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32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3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4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1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2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98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.02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4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2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7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3.4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601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2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1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5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6.23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95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7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3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4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38.09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65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22.22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3.4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74FEE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52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57.6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9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38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31.87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9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.07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38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51.85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76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8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7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9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8.01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4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.21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3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5.60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94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3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2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23.72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.05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9.09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8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01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64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7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8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5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0.99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5.37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3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35.3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34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4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6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9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2.90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6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34.24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60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3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5.22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3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53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44.05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13.98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9.44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4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3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17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2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3.8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8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5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5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16.33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84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5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2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64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6.48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83</w:t>
            </w:r>
          </w:p>
        </w:tc>
      </w:tr>
      <w:tr w:rsidR="00B514FC" w:rsidRP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1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8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CF15C3" w:rsidRDefault="00B514FC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42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2C5D11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3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27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12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18.70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52AFE">
              <w:rPr>
                <w:rFonts w:ascii="Arial" w:hAnsi="Arial" w:cs="Arial"/>
                <w:sz w:val="14"/>
                <w:szCs w:val="14"/>
              </w:rPr>
              <w:t>Feb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FC" w:rsidRPr="00574299" w:rsidRDefault="00B514FC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49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87D64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9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2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5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9.20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FC" w:rsidRPr="00574299" w:rsidRDefault="00B514FC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0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87D64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2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8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4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2.66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FC" w:rsidRPr="00574299" w:rsidRDefault="00B514FC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87D64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5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50.39</w:t>
            </w:r>
          </w:p>
        </w:tc>
      </w:tr>
      <w:tr w:rsidR="00B514FC" w:rsidTr="00B514FC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FC" w:rsidRPr="00574299" w:rsidRDefault="00B514FC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1158D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AF12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7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787D64" w:rsidRDefault="00B514FC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7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AF12FB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12FB">
              <w:rPr>
                <w:rFonts w:ascii="Times New Roman" w:hAnsi="Times New Roman" w:cs="Times New Roman"/>
                <w:bCs/>
                <w:sz w:val="16"/>
                <w:szCs w:val="16"/>
              </w:rPr>
              <w:t>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C" w:rsidRPr="00B514FC" w:rsidRDefault="00B514FC" w:rsidP="00B514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14FC">
              <w:rPr>
                <w:rFonts w:ascii="Times New Roman" w:hAnsi="Times New Roman" w:cs="Times New Roman"/>
                <w:bCs/>
                <w:sz w:val="16"/>
                <w:szCs w:val="16"/>
              </w:rPr>
              <w:t>-67.02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352AFE">
        <w:t>February</w:t>
      </w:r>
      <w:r w:rsidR="00B61E86">
        <w:t>- 2026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352AFE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ebruary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352AFE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ebruary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352AFE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352AFE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352AFE">
              <w:rPr>
                <w:rFonts w:ascii="Tahoma" w:hAnsi="Tahoma"/>
                <w:bCs/>
                <w:sz w:val="16"/>
                <w:szCs w:val="16"/>
              </w:rPr>
              <w:t>Februar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</w:tr>
      <w:tr w:rsidR="00641C1F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B514FC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4.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797424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7.7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797424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2.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B50190" w:rsidP="00CB58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.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861C92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84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D7" w:rsidRDefault="00AA4CD7" w:rsidP="00094B0A">
      <w:pPr>
        <w:spacing w:after="0" w:line="240" w:lineRule="auto"/>
      </w:pPr>
      <w:r>
        <w:separator/>
      </w:r>
    </w:p>
  </w:endnote>
  <w:endnote w:type="continuationSeparator" w:id="1">
    <w:p w:rsidR="00AA4CD7" w:rsidRDefault="00AA4CD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D7" w:rsidRDefault="00AA4CD7" w:rsidP="00094B0A">
      <w:pPr>
        <w:spacing w:after="0" w:line="240" w:lineRule="auto"/>
      </w:pPr>
      <w:r>
        <w:separator/>
      </w:r>
    </w:p>
  </w:footnote>
  <w:footnote w:type="continuationSeparator" w:id="1">
    <w:p w:rsidR="00AA4CD7" w:rsidRDefault="00AA4CD7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37F0D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46D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0D2B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484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5C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1F79DD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058E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11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2234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115"/>
    <w:rsid w:val="00345750"/>
    <w:rsid w:val="00347EC9"/>
    <w:rsid w:val="00352625"/>
    <w:rsid w:val="00352AFE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16A0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E6897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2D8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26D7"/>
    <w:rsid w:val="00434012"/>
    <w:rsid w:val="004340EB"/>
    <w:rsid w:val="004362C7"/>
    <w:rsid w:val="00436FAF"/>
    <w:rsid w:val="00440ADA"/>
    <w:rsid w:val="00440F36"/>
    <w:rsid w:val="00442059"/>
    <w:rsid w:val="00444E63"/>
    <w:rsid w:val="00444EE8"/>
    <w:rsid w:val="004453D6"/>
    <w:rsid w:val="00446B95"/>
    <w:rsid w:val="00446C10"/>
    <w:rsid w:val="004512E4"/>
    <w:rsid w:val="004513C2"/>
    <w:rsid w:val="0045146B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C11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3AD0"/>
    <w:rsid w:val="004C4B29"/>
    <w:rsid w:val="004D20ED"/>
    <w:rsid w:val="004D3AA9"/>
    <w:rsid w:val="004D472F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5A01"/>
    <w:rsid w:val="00535AE1"/>
    <w:rsid w:val="00536BFA"/>
    <w:rsid w:val="005408C5"/>
    <w:rsid w:val="005425D2"/>
    <w:rsid w:val="00542F4F"/>
    <w:rsid w:val="00543586"/>
    <w:rsid w:val="00545892"/>
    <w:rsid w:val="00546B7B"/>
    <w:rsid w:val="00547E6F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7E1"/>
    <w:rsid w:val="005858F2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800"/>
    <w:rsid w:val="005C6EB4"/>
    <w:rsid w:val="005C75C7"/>
    <w:rsid w:val="005D0A9F"/>
    <w:rsid w:val="005D34C6"/>
    <w:rsid w:val="005D4457"/>
    <w:rsid w:val="005D4C71"/>
    <w:rsid w:val="005D4CDA"/>
    <w:rsid w:val="005D5041"/>
    <w:rsid w:val="005D5CCF"/>
    <w:rsid w:val="005E1B8D"/>
    <w:rsid w:val="005E3502"/>
    <w:rsid w:val="005E48C7"/>
    <w:rsid w:val="005E5080"/>
    <w:rsid w:val="005E5768"/>
    <w:rsid w:val="005E5A6F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0777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1C1F"/>
    <w:rsid w:val="00642D2C"/>
    <w:rsid w:val="00644B41"/>
    <w:rsid w:val="006453E1"/>
    <w:rsid w:val="00646C8A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676D"/>
    <w:rsid w:val="006B7533"/>
    <w:rsid w:val="006C0260"/>
    <w:rsid w:val="006C042B"/>
    <w:rsid w:val="006C1459"/>
    <w:rsid w:val="006C3BDC"/>
    <w:rsid w:val="006C4521"/>
    <w:rsid w:val="006C50EA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DFA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6105"/>
    <w:rsid w:val="00797424"/>
    <w:rsid w:val="007974D7"/>
    <w:rsid w:val="00797E40"/>
    <w:rsid w:val="007A0189"/>
    <w:rsid w:val="007A1D98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26FD"/>
    <w:rsid w:val="007D4121"/>
    <w:rsid w:val="007D4612"/>
    <w:rsid w:val="007D78BB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FC"/>
    <w:rsid w:val="00845ECB"/>
    <w:rsid w:val="00846D47"/>
    <w:rsid w:val="00850BCA"/>
    <w:rsid w:val="00851C64"/>
    <w:rsid w:val="00856903"/>
    <w:rsid w:val="00857BDF"/>
    <w:rsid w:val="00860369"/>
    <w:rsid w:val="00861C92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2C3A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603"/>
    <w:rsid w:val="0092785B"/>
    <w:rsid w:val="00927AB3"/>
    <w:rsid w:val="00927F55"/>
    <w:rsid w:val="00931F4A"/>
    <w:rsid w:val="0093435D"/>
    <w:rsid w:val="00934BE5"/>
    <w:rsid w:val="00935ABB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284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51F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4CD7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2FB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0DA7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5"/>
    <w:rsid w:val="00B3540E"/>
    <w:rsid w:val="00B3600F"/>
    <w:rsid w:val="00B36E7F"/>
    <w:rsid w:val="00B36F03"/>
    <w:rsid w:val="00B37BB8"/>
    <w:rsid w:val="00B37BD3"/>
    <w:rsid w:val="00B405EE"/>
    <w:rsid w:val="00B450BE"/>
    <w:rsid w:val="00B45BF4"/>
    <w:rsid w:val="00B45C69"/>
    <w:rsid w:val="00B46A55"/>
    <w:rsid w:val="00B47B2F"/>
    <w:rsid w:val="00B50190"/>
    <w:rsid w:val="00B508E5"/>
    <w:rsid w:val="00B5119A"/>
    <w:rsid w:val="00B514FC"/>
    <w:rsid w:val="00B52093"/>
    <w:rsid w:val="00B530D6"/>
    <w:rsid w:val="00B53A30"/>
    <w:rsid w:val="00B54B72"/>
    <w:rsid w:val="00B55838"/>
    <w:rsid w:val="00B55877"/>
    <w:rsid w:val="00B55920"/>
    <w:rsid w:val="00B6152F"/>
    <w:rsid w:val="00B61E86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5941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2584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6F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47F29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77F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2A96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1D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4A3A"/>
    <w:rsid w:val="00DB539C"/>
    <w:rsid w:val="00DB5554"/>
    <w:rsid w:val="00DB57D5"/>
    <w:rsid w:val="00DB7F2C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8ED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3D28"/>
    <w:rsid w:val="00E85F04"/>
    <w:rsid w:val="00E862BF"/>
    <w:rsid w:val="00E8711E"/>
    <w:rsid w:val="00E87BC8"/>
    <w:rsid w:val="00E9222A"/>
    <w:rsid w:val="00E92287"/>
    <w:rsid w:val="00E93123"/>
    <w:rsid w:val="00E931BE"/>
    <w:rsid w:val="00E93530"/>
    <w:rsid w:val="00E935F7"/>
    <w:rsid w:val="00E94C1A"/>
    <w:rsid w:val="00E950D8"/>
    <w:rsid w:val="00E978C8"/>
    <w:rsid w:val="00EA0D52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8D5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07CA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28A3"/>
    <w:rsid w:val="00F532FE"/>
    <w:rsid w:val="00F55969"/>
    <w:rsid w:val="00F55C7C"/>
    <w:rsid w:val="00F56509"/>
    <w:rsid w:val="00F56743"/>
    <w:rsid w:val="00F56CEE"/>
    <w:rsid w:val="00F62F1D"/>
    <w:rsid w:val="00F63EBC"/>
    <w:rsid w:val="00F653FB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89B"/>
    <w:rsid w:val="00FE4D96"/>
    <w:rsid w:val="00FE52A0"/>
    <w:rsid w:val="00FE5687"/>
    <w:rsid w:val="00FF0C91"/>
    <w:rsid w:val="00FF139B"/>
    <w:rsid w:val="00FF1C2A"/>
    <w:rsid w:val="00FF1F79"/>
    <w:rsid w:val="00FF458C"/>
    <w:rsid w:val="00FF519B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EA5-4814-4E8E-8B21-505204D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237</cp:revision>
  <cp:lastPrinted>2025-12-04T03:35:00Z</cp:lastPrinted>
  <dcterms:created xsi:type="dcterms:W3CDTF">2017-02-14T09:50:00Z</dcterms:created>
  <dcterms:modified xsi:type="dcterms:W3CDTF">2026-04-26T04:42:00Z</dcterms:modified>
</cp:coreProperties>
</file>